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CED" w:rsidRPr="00694909" w:rsidRDefault="00376CED" w:rsidP="004A3155">
      <w:pPr>
        <w:jc w:val="center"/>
        <w:rPr>
          <w:rFonts w:ascii="Times New Roman" w:hAnsi="Times New Roman" w:cs="Times New Roman"/>
          <w:b/>
          <w:sz w:val="22"/>
        </w:rPr>
      </w:pPr>
      <w:bookmarkStart w:id="0" w:name="_GoBack"/>
      <w:bookmarkEnd w:id="0"/>
      <w:r w:rsidRPr="00694909">
        <w:rPr>
          <w:rFonts w:ascii="Times New Roman" w:hAnsi="Times New Roman" w:cs="Times New Roman"/>
          <w:b/>
          <w:sz w:val="22"/>
        </w:rPr>
        <w:t>Doctoral Research Progress Report</w:t>
      </w:r>
    </w:p>
    <w:tbl>
      <w:tblPr>
        <w:tblStyle w:val="a3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1312"/>
        <w:gridCol w:w="1068"/>
        <w:gridCol w:w="2491"/>
        <w:gridCol w:w="657"/>
        <w:gridCol w:w="2410"/>
      </w:tblGrid>
      <w:tr w:rsidR="00376CED" w:rsidRPr="00694909" w:rsidTr="000358FC">
        <w:trPr>
          <w:trHeight w:val="400"/>
        </w:trPr>
        <w:tc>
          <w:tcPr>
            <w:tcW w:w="2411" w:type="dxa"/>
          </w:tcPr>
          <w:p w:rsidR="00376CED" w:rsidRPr="00694909" w:rsidRDefault="00204E52" w:rsidP="000358FC">
            <w:pPr>
              <w:pStyle w:val="a4"/>
              <w:numPr>
                <w:ilvl w:val="0"/>
                <w:numId w:val="1"/>
              </w:numPr>
              <w:ind w:leftChars="0" w:left="284" w:hanging="284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Name</w:t>
            </w:r>
          </w:p>
        </w:tc>
        <w:tc>
          <w:tcPr>
            <w:tcW w:w="7938" w:type="dxa"/>
            <w:gridSpan w:val="5"/>
          </w:tcPr>
          <w:p w:rsidR="00376CED" w:rsidRPr="00694909" w:rsidRDefault="00376CED" w:rsidP="000358F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04E52" w:rsidRPr="00694909" w:rsidTr="00595D08">
        <w:trPr>
          <w:trHeight w:val="385"/>
        </w:trPr>
        <w:tc>
          <w:tcPr>
            <w:tcW w:w="2411" w:type="dxa"/>
          </w:tcPr>
          <w:p w:rsidR="00204E52" w:rsidRPr="00694909" w:rsidRDefault="00204E52" w:rsidP="000358FC">
            <w:pPr>
              <w:pStyle w:val="a4"/>
              <w:numPr>
                <w:ilvl w:val="0"/>
                <w:numId w:val="1"/>
              </w:numPr>
              <w:ind w:leftChars="0" w:left="284" w:hanging="284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Date</w:t>
            </w:r>
          </w:p>
        </w:tc>
        <w:tc>
          <w:tcPr>
            <w:tcW w:w="2380" w:type="dxa"/>
            <w:gridSpan w:val="2"/>
            <w:tcBorders>
              <w:bottom w:val="nil"/>
            </w:tcBorders>
          </w:tcPr>
          <w:p w:rsidR="00204E52" w:rsidRPr="00694909" w:rsidRDefault="00204E52" w:rsidP="000358F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91" w:type="dxa"/>
          </w:tcPr>
          <w:p w:rsidR="00204E52" w:rsidRPr="00204E52" w:rsidRDefault="00204E52" w:rsidP="00204E5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04E52">
              <w:rPr>
                <w:rFonts w:ascii="Times New Roman" w:hAnsi="Times New Roman" w:cs="Times New Roman"/>
                <w:b/>
                <w:sz w:val="22"/>
              </w:rPr>
              <w:t xml:space="preserve">3. </w:t>
            </w:r>
            <w:r w:rsidR="004A3155" w:rsidRPr="00204E52">
              <w:rPr>
                <w:rFonts w:ascii="Times New Roman" w:hAnsi="Times New Roman" w:cs="Times New Roman"/>
                <w:b/>
                <w:sz w:val="22"/>
              </w:rPr>
              <w:t>Student number</w:t>
            </w:r>
          </w:p>
        </w:tc>
        <w:tc>
          <w:tcPr>
            <w:tcW w:w="3067" w:type="dxa"/>
            <w:gridSpan w:val="2"/>
          </w:tcPr>
          <w:p w:rsidR="00204E52" w:rsidRPr="00694909" w:rsidRDefault="00204E52" w:rsidP="000358F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D0B9A" w:rsidRPr="00694909" w:rsidTr="00E93DF8">
        <w:tc>
          <w:tcPr>
            <w:tcW w:w="3723" w:type="dxa"/>
            <w:gridSpan w:val="2"/>
          </w:tcPr>
          <w:p w:rsidR="009D0B9A" w:rsidRPr="00694909" w:rsidRDefault="009D0B9A" w:rsidP="009D0B9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4.  (</w:t>
            </w:r>
            <w:r w:rsidRPr="009D0B9A">
              <w:rPr>
                <w:rFonts w:ascii="Times New Roman" w:hAnsi="Times New Roman" w:cs="Times New Roman" w:hint="eastAsia"/>
                <w:b/>
                <w:sz w:val="22"/>
              </w:rPr>
              <w:t>D1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, </w:t>
            </w:r>
            <w:r w:rsidRPr="009D0B9A">
              <w:rPr>
                <w:rFonts w:ascii="Times New Roman" w:hAnsi="Times New Roman" w:cs="Times New Roman" w:hint="eastAsia"/>
                <w:b/>
                <w:sz w:val="22"/>
              </w:rPr>
              <w:t>D2, D3)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presentation</w:t>
            </w:r>
          </w:p>
        </w:tc>
        <w:tc>
          <w:tcPr>
            <w:tcW w:w="4216" w:type="dxa"/>
            <w:gridSpan w:val="3"/>
          </w:tcPr>
          <w:p w:rsidR="009D0B9A" w:rsidRPr="009D0B9A" w:rsidRDefault="009D0B9A" w:rsidP="009D0B9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5. </w:t>
            </w:r>
            <w:r w:rsidRPr="009D0B9A">
              <w:rPr>
                <w:rFonts w:ascii="Times New Roman" w:hAnsi="Times New Roman" w:cs="Times New Roman"/>
                <w:b/>
                <w:sz w:val="22"/>
              </w:rPr>
              <w:t>Starting year of the doctoral program</w:t>
            </w:r>
          </w:p>
        </w:tc>
        <w:tc>
          <w:tcPr>
            <w:tcW w:w="2410" w:type="dxa"/>
          </w:tcPr>
          <w:p w:rsidR="009D0B9A" w:rsidRPr="00694909" w:rsidRDefault="009D0B9A" w:rsidP="000358F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76CED" w:rsidRPr="00694909" w:rsidTr="000358FC">
        <w:tc>
          <w:tcPr>
            <w:tcW w:w="10349" w:type="dxa"/>
            <w:gridSpan w:val="6"/>
          </w:tcPr>
          <w:p w:rsidR="00376CED" w:rsidRPr="009D0B9A" w:rsidRDefault="009D0B9A" w:rsidP="009D0B9A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6. </w:t>
            </w:r>
            <w:r w:rsidR="00376CED" w:rsidRPr="009D0B9A">
              <w:rPr>
                <w:rFonts w:ascii="Times New Roman" w:hAnsi="Times New Roman" w:cs="Times New Roman"/>
                <w:b/>
                <w:sz w:val="22"/>
              </w:rPr>
              <w:t>Title of the doctoral dissertation</w:t>
            </w:r>
          </w:p>
          <w:p w:rsidR="00376CED" w:rsidRPr="00694909" w:rsidRDefault="00376CED" w:rsidP="00376CE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76CED" w:rsidRPr="00694909" w:rsidTr="000358FC">
        <w:tc>
          <w:tcPr>
            <w:tcW w:w="7939" w:type="dxa"/>
            <w:gridSpan w:val="5"/>
          </w:tcPr>
          <w:p w:rsidR="00376CED" w:rsidRPr="009D0B9A" w:rsidRDefault="009D0B9A" w:rsidP="009D0B9A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7. </w:t>
            </w:r>
            <w:r w:rsidR="00376CED" w:rsidRPr="009D0B9A">
              <w:rPr>
                <w:rFonts w:ascii="Times New Roman" w:hAnsi="Times New Roman" w:cs="Times New Roman"/>
                <w:b/>
                <w:sz w:val="22"/>
              </w:rPr>
              <w:t xml:space="preserve">Expected academic year for completing the doctoral dissertation </w:t>
            </w:r>
          </w:p>
        </w:tc>
        <w:tc>
          <w:tcPr>
            <w:tcW w:w="2410" w:type="dxa"/>
          </w:tcPr>
          <w:p w:rsidR="00376CED" w:rsidRPr="00694909" w:rsidRDefault="00376CED" w:rsidP="000358F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76CED" w:rsidRPr="00694909" w:rsidTr="004A3155">
        <w:trPr>
          <w:trHeight w:val="881"/>
        </w:trPr>
        <w:tc>
          <w:tcPr>
            <w:tcW w:w="10349" w:type="dxa"/>
            <w:gridSpan w:val="6"/>
            <w:shd w:val="clear" w:color="auto" w:fill="auto"/>
          </w:tcPr>
          <w:p w:rsidR="00376CED" w:rsidRPr="009D0B9A" w:rsidRDefault="009D0B9A" w:rsidP="009D0B9A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8. </w:t>
            </w:r>
            <w:r w:rsidR="00376CED" w:rsidRPr="009D0B9A">
              <w:rPr>
                <w:rFonts w:ascii="Times New Roman" w:hAnsi="Times New Roman" w:cs="Times New Roman"/>
                <w:b/>
                <w:sz w:val="22"/>
              </w:rPr>
              <w:t>Doctoral research progress up to the present</w:t>
            </w:r>
          </w:p>
          <w:p w:rsidR="00412C4B" w:rsidRDefault="00204E52" w:rsidP="00954DB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/>
                <w:sz w:val="22"/>
              </w:rPr>
              <w:t>around 100 worlds)</w:t>
            </w:r>
          </w:p>
          <w:p w:rsidR="00204E52" w:rsidRDefault="00204E52" w:rsidP="00954DB4">
            <w:pPr>
              <w:rPr>
                <w:rFonts w:ascii="Times New Roman" w:hAnsi="Times New Roman" w:cs="Times New Roman"/>
                <w:sz w:val="22"/>
              </w:rPr>
            </w:pPr>
          </w:p>
          <w:p w:rsidR="00204E52" w:rsidRDefault="00204E52" w:rsidP="00954DB4">
            <w:pPr>
              <w:rPr>
                <w:rFonts w:ascii="Times New Roman" w:hAnsi="Times New Roman" w:cs="Times New Roman"/>
                <w:sz w:val="22"/>
              </w:rPr>
            </w:pPr>
          </w:p>
          <w:p w:rsidR="00204E52" w:rsidRPr="00694909" w:rsidRDefault="00204E52" w:rsidP="00954D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76CED" w:rsidRPr="00694909" w:rsidTr="000358FC">
        <w:tc>
          <w:tcPr>
            <w:tcW w:w="10349" w:type="dxa"/>
            <w:gridSpan w:val="6"/>
          </w:tcPr>
          <w:p w:rsidR="00376CED" w:rsidRPr="009D0B9A" w:rsidRDefault="009D0B9A" w:rsidP="009D0B9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9. </w:t>
            </w:r>
            <w:r w:rsidR="00376CED" w:rsidRPr="009D0B9A">
              <w:rPr>
                <w:rFonts w:ascii="Times New Roman" w:hAnsi="Times New Roman" w:cs="Times New Roman"/>
                <w:b/>
                <w:sz w:val="22"/>
              </w:rPr>
              <w:t xml:space="preserve">Plan for completing the doctoral dissertation </w:t>
            </w:r>
          </w:p>
          <w:p w:rsidR="00376CED" w:rsidRDefault="00204E52" w:rsidP="000358F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/>
                <w:sz w:val="22"/>
              </w:rPr>
              <w:t>around 100 worlds)</w:t>
            </w:r>
          </w:p>
          <w:p w:rsidR="00204E52" w:rsidRDefault="00204E52" w:rsidP="000358FC">
            <w:pPr>
              <w:rPr>
                <w:rFonts w:ascii="Times New Roman" w:hAnsi="Times New Roman" w:cs="Times New Roman"/>
                <w:sz w:val="22"/>
              </w:rPr>
            </w:pPr>
          </w:p>
          <w:p w:rsidR="00204E52" w:rsidRDefault="00204E52" w:rsidP="000358FC">
            <w:pPr>
              <w:rPr>
                <w:rFonts w:ascii="Times New Roman" w:hAnsi="Times New Roman" w:cs="Times New Roman"/>
                <w:sz w:val="22"/>
              </w:rPr>
            </w:pPr>
          </w:p>
          <w:p w:rsidR="00204E52" w:rsidRPr="00694909" w:rsidRDefault="00204E52" w:rsidP="000358F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76CED" w:rsidRPr="00694909" w:rsidTr="000358FC">
        <w:tc>
          <w:tcPr>
            <w:tcW w:w="10349" w:type="dxa"/>
            <w:gridSpan w:val="6"/>
          </w:tcPr>
          <w:p w:rsidR="00376CED" w:rsidRPr="009D0B9A" w:rsidRDefault="009D0B9A" w:rsidP="009D0B9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10. </w:t>
            </w:r>
            <w:r w:rsidR="00376CED" w:rsidRPr="009D0B9A">
              <w:rPr>
                <w:rFonts w:ascii="Times New Roman" w:hAnsi="Times New Roman" w:cs="Times New Roman"/>
                <w:b/>
                <w:sz w:val="22"/>
              </w:rPr>
              <w:t>Academic/Research Outputs</w:t>
            </w:r>
          </w:p>
          <w:p w:rsidR="00B626DD" w:rsidRPr="00B626DD" w:rsidRDefault="00B626DD" w:rsidP="00B626DD">
            <w:pPr>
              <w:rPr>
                <w:rFonts w:ascii="Times New Roman" w:hAnsi="Times New Roman" w:cs="Times New Roman"/>
                <w:sz w:val="22"/>
              </w:rPr>
            </w:pPr>
          </w:p>
          <w:p w:rsidR="00204E52" w:rsidRPr="00204E52" w:rsidRDefault="00204E52" w:rsidP="00204E52">
            <w:pPr>
              <w:rPr>
                <w:rFonts w:ascii="Times New Roman" w:hAnsi="Times New Roman" w:cs="Times New Roman"/>
                <w:sz w:val="22"/>
              </w:rPr>
            </w:pPr>
          </w:p>
          <w:p w:rsidR="00376CED" w:rsidRPr="00694909" w:rsidRDefault="00376CED" w:rsidP="000358FC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694909">
              <w:rPr>
                <w:rFonts w:ascii="Times New Roman" w:hAnsi="Times New Roman" w:cs="Times New Roman"/>
                <w:bCs/>
                <w:sz w:val="22"/>
              </w:rPr>
              <w:t> </w:t>
            </w:r>
          </w:p>
        </w:tc>
      </w:tr>
    </w:tbl>
    <w:p w:rsidR="00376CED" w:rsidRPr="00694909" w:rsidRDefault="00376CED" w:rsidP="00376CED">
      <w:pPr>
        <w:rPr>
          <w:rFonts w:ascii="Times New Roman" w:hAnsi="Times New Roman" w:cs="Times New Roman"/>
          <w:sz w:val="22"/>
        </w:rPr>
      </w:pPr>
    </w:p>
    <w:p w:rsidR="0086658A" w:rsidRPr="00694909" w:rsidRDefault="0086658A">
      <w:pPr>
        <w:rPr>
          <w:rFonts w:ascii="Times New Roman" w:hAnsi="Times New Roman" w:cs="Times New Roman"/>
          <w:sz w:val="22"/>
        </w:rPr>
      </w:pPr>
    </w:p>
    <w:sectPr w:rsidR="0086658A" w:rsidRPr="00694909" w:rsidSect="00831E20">
      <w:footerReference w:type="default" r:id="rId8"/>
      <w:pgSz w:w="11906" w:h="16838"/>
      <w:pgMar w:top="851" w:right="1701" w:bottom="851" w:left="1701" w:header="851" w:footer="6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E19" w:rsidRDefault="001B1E19">
      <w:r>
        <w:separator/>
      </w:r>
    </w:p>
  </w:endnote>
  <w:endnote w:type="continuationSeparator" w:id="0">
    <w:p w:rsidR="001B1E19" w:rsidRDefault="001B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0334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6833" w:rsidRDefault="00257B0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B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6833" w:rsidRDefault="001B1E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E19" w:rsidRDefault="001B1E19">
      <w:r>
        <w:separator/>
      </w:r>
    </w:p>
  </w:footnote>
  <w:footnote w:type="continuationSeparator" w:id="0">
    <w:p w:rsidR="001B1E19" w:rsidRDefault="001B1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549E"/>
    <w:multiLevelType w:val="hybridMultilevel"/>
    <w:tmpl w:val="F0D85150"/>
    <w:lvl w:ilvl="0" w:tplc="F022DF0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7E5E3EB6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23DCF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4F40DB86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4E90765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5A562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CBA03C8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6248F470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F78C7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B5E69"/>
    <w:multiLevelType w:val="hybridMultilevel"/>
    <w:tmpl w:val="C2CA43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B6832"/>
    <w:multiLevelType w:val="hybridMultilevel"/>
    <w:tmpl w:val="CE02D1BC"/>
    <w:lvl w:ilvl="0" w:tplc="EAA20744">
      <w:start w:val="1"/>
      <w:numFmt w:val="decimal"/>
      <w:lvlText w:val="%1."/>
      <w:lvlJc w:val="left"/>
      <w:pPr>
        <w:ind w:left="75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8712B0"/>
    <w:multiLevelType w:val="hybridMultilevel"/>
    <w:tmpl w:val="5942ACC0"/>
    <w:lvl w:ilvl="0" w:tplc="DA70A4DC">
      <w:start w:val="4"/>
      <w:numFmt w:val="decimal"/>
      <w:lvlText w:val="%1."/>
      <w:lvlJc w:val="left"/>
      <w:pPr>
        <w:ind w:left="85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CED"/>
    <w:rsid w:val="00180DBE"/>
    <w:rsid w:val="001B1E19"/>
    <w:rsid w:val="00204E52"/>
    <w:rsid w:val="00210F20"/>
    <w:rsid w:val="00214CB5"/>
    <w:rsid w:val="00251459"/>
    <w:rsid w:val="00257B0A"/>
    <w:rsid w:val="002A4E12"/>
    <w:rsid w:val="00312C97"/>
    <w:rsid w:val="00376CED"/>
    <w:rsid w:val="003F6FB2"/>
    <w:rsid w:val="00412C4B"/>
    <w:rsid w:val="00426A87"/>
    <w:rsid w:val="004A3155"/>
    <w:rsid w:val="005344BC"/>
    <w:rsid w:val="00566BB1"/>
    <w:rsid w:val="005734BB"/>
    <w:rsid w:val="00595D08"/>
    <w:rsid w:val="005B56C5"/>
    <w:rsid w:val="006366D0"/>
    <w:rsid w:val="00694909"/>
    <w:rsid w:val="0072224C"/>
    <w:rsid w:val="008102C0"/>
    <w:rsid w:val="0086658A"/>
    <w:rsid w:val="00921550"/>
    <w:rsid w:val="00952C64"/>
    <w:rsid w:val="00954DB4"/>
    <w:rsid w:val="009A3B8F"/>
    <w:rsid w:val="009D0B9A"/>
    <w:rsid w:val="00A01697"/>
    <w:rsid w:val="00AB7145"/>
    <w:rsid w:val="00B026CA"/>
    <w:rsid w:val="00B626DD"/>
    <w:rsid w:val="00C67660"/>
    <w:rsid w:val="00D032FB"/>
    <w:rsid w:val="00E04947"/>
    <w:rsid w:val="00E912D8"/>
    <w:rsid w:val="00FA3BAE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51808A9-C96C-45F3-BC24-1074B7CE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as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6CED"/>
    <w:pPr>
      <w:widowControl w:val="0"/>
      <w:spacing w:after="0" w:line="240" w:lineRule="auto"/>
      <w:jc w:val="both"/>
    </w:pPr>
    <w:rPr>
      <w:kern w:val="2"/>
      <w:sz w:val="21"/>
      <w:szCs w:val="22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CED"/>
    <w:pPr>
      <w:spacing w:after="0" w:line="240" w:lineRule="auto"/>
    </w:pPr>
    <w:rPr>
      <w:kern w:val="2"/>
      <w:sz w:val="21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6CED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376CED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6CED"/>
    <w:rPr>
      <w:kern w:val="2"/>
      <w:sz w:val="21"/>
      <w:szCs w:val="22"/>
      <w:lang w:bidi="ar-SA"/>
    </w:rPr>
  </w:style>
  <w:style w:type="character" w:styleId="a7">
    <w:name w:val="Hyperlink"/>
    <w:basedOn w:val="a0"/>
    <w:uiPriority w:val="99"/>
    <w:unhideWhenUsed/>
    <w:rsid w:val="00376CED"/>
    <w:rPr>
      <w:color w:val="0563C1" w:themeColor="hyperlink"/>
      <w:u w:val="single"/>
    </w:rPr>
  </w:style>
  <w:style w:type="paragraph" w:customStyle="1" w:styleId="CVNormal">
    <w:name w:val="CV Normal"/>
    <w:basedOn w:val="a"/>
    <w:rsid w:val="00376CED"/>
    <w:pPr>
      <w:widowControl/>
      <w:ind w:left="113" w:right="113"/>
      <w:jc w:val="left"/>
    </w:pPr>
    <w:rPr>
      <w:rFonts w:ascii="Arial Narrow" w:eastAsia="ＭＳ 明朝" w:hAnsi="Arial Narrow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040E-44A9-4087-A1C0-D9B1BDD0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i A</dc:creator>
  <cp:lastModifiedBy>Atsuko Ohashi</cp:lastModifiedBy>
  <cp:revision>2</cp:revision>
  <dcterms:created xsi:type="dcterms:W3CDTF">2018-11-28T08:42:00Z</dcterms:created>
  <dcterms:modified xsi:type="dcterms:W3CDTF">2018-11-28T08:42:00Z</dcterms:modified>
</cp:coreProperties>
</file>